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B65124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0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 xml:space="preserve">CONTACT BUT NOT COMMUNION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ERE is a field, and here is the sower sowing the seed. "And some see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 by the wayside." And there the seed lies, pregnant with lif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uitfulness, but it cannot get into the ground. The vitalities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 and in the seed do not come into fellowship. The miracl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ckening and growing is nearly happening, but it does not happen.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rvest is all but at the birth, but it is not born. So near and yet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r! The seed and the earth touch, but they do not combine.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act, but no commun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it is, says the Master, in the field of human life.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ppenings may be exceedingly near and yet appallingly remote. Tru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be up against the soul, and yet there may be no fellowship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uman and the Divine may be in immediat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neighbourhoo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; and ther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no acquaintance. We may brush against God and nothing mor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ine may be as near the human as the seed to the wayside groun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ill there may be no apprehension. There may be contact, but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un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this appears to be the character suggested in the Master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. There is a soul in touch with truth, but not free; in touch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, but not alive; in touch with God, but not sharing the natur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God is near, but the soul does no business. Hands touch, but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not clasp in holy covenant. There is contact, but no commun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true in the realm of our material environment. God is immediat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 in His created world. There is a mystic Immanence which touches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every side. The desert furze-bush is inhabited by holy flame. E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mmon place is the home of Deity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id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pon the wing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d." "The clouds are His chariots." We may call this poetry, if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ease, but we do not banish it from the realm of reality. Me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men of sensitive spirit are aware of a ubiquitous tenant, of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ugust Presence lighting up the plainest road. God is very near. W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uching Him every moment. But there may be touch and no perception,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hip, no inter-passing of relations, no vital corresponden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mendous happenings may be near the birth, but nothing is bor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equally true in the mystic realms of conscience. The truth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cience is immediately near to me, as near as the seed that res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the wayside. The Divine is in contact with the human. What may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with it? First, we may not recognize it. It may be a, seed just li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y other seeds which have been wafted to us on the wings of the win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's saying is mixed up with other sayings. His decree is lost am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axims and expediencies of the world. His truth is buried amo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uman guesses and opinions. Or, in the second place, we may giv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guished Presence in conscience an undistinguished name. W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e some word that will encourage us in lax familiarit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ifference. The Prince of Wales has been given a college nam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xford, in which all Royal significance is concealed. It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il-fellow-well-met name, in which the coming King becomes an ordina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of the street. Thus may we act with conscience. We may give it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ifling name, and then begin to trifle with it. We may strip it of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rial purple, and clothe it in a common dress, and then t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berties with it. We may call it a "bogey," and laugh it to scor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s, we may say "bogey," and dismiss it to the delusive shades. O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rdly, we may just take the truth into the vital powers of life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receive the heavenly Presence and entertain it. We may tak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th into the realm of judgment, to determine our decisions. W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ke it into the realm of the will to determine our actions. And so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fashion the life in the holy likeness of God. What shall we do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ruth? Shall we take it in and assure a harvest, or shall we le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out and assure a desert The seed touches! Shall it be only contac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 communion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Mark again how the Word of the Lord applies to the secret exercis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ship. When we meet together for public communion God is near,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 we cannot express. We cannot help but touch Him. We are brus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ainst Him in every moment of the sacred hour. I say we cannot hel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ntact, but we can refuse the communion. There may be interest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reverence. There may be graceful postures, but no sterling homag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we bow to pray there may be touch, but no grip. In the feas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oly sacrament we may handle the bread, and so touch the very 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is garment, and yet there may be no sacred union. We may go a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service in the assumption that we have had communion whe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only been in contact with the Lord. The seed touched the waysid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it was not taken i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ce again see how the teaching is illustrated in the realm of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rcumstances. The Lord who visited the home at Bethany still come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omes of His people. The Lord who worked in the carpenter's shop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till in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labour and business. And the Lord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ing feast at Emmaus is still a guest at the common meal. In all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stomary circumstances the holy Lord is near. We cannot help but tou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; do we commune with Him? In the sacrament of the common meal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ord is with us at the table. "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know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y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ownsittin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m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rising." "He was made known unto them in the breaking of bread."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y be so near and yet He may be far away. He may never be coun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ong the guests. His presence may be ignored. The common meal may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less, thankless, Godless, with no enrichment or sugges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which are Divin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is it also in the sacrament of common labour. God moves to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 among our common tasks. He is with us in the gift of bread,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with us in the processes by which we earn it. He is lov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cerned about our daily toil, and He would hearten and enlighte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er by the strength and comforts of His grace. And yet how truly d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 know that the workshop may have nothing of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 templ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may be regarded as profane. The seed is near, but not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ound. The Lord is near, but not in the soul. And yet the promi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ides: "He shall be with you and shall be in you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157B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appily, thrice happily, this alienation can be ended by the exerci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ur own choice of will. The very desire to receive the truth draw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eed into the secret place of the soul. The will to commune mea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communion has begun. When I kneel in sincerity I am openi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or to the heavenly guest: "If any man will open the door I will c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and sup with him and he with Me." That is the promise of the Master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has never been re-yoked; it has never been unredeemed. There i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willingness on the part of the Lord; the unwillingness rests with u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If thou wilt!" That is the challenge of the Master; and the wil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 will discover the Lord in the innermost room of the soul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F8" w:rsidRDefault="005933F8" w:rsidP="00B2336A">
      <w:pPr>
        <w:spacing w:after="0" w:line="240" w:lineRule="auto"/>
      </w:pPr>
      <w:r>
        <w:separator/>
      </w:r>
    </w:p>
  </w:endnote>
  <w:endnote w:type="continuationSeparator" w:id="0">
    <w:p w:rsidR="005933F8" w:rsidRDefault="005933F8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5601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56017">
            <w:rPr>
              <w:rFonts w:asciiTheme="majorHAnsi" w:hAnsiTheme="majorHAnsi"/>
              <w:b/>
              <w:noProof/>
            </w:rPr>
            <w:fldChar w:fldCharType="separate"/>
          </w:r>
          <w:r w:rsidR="00772078">
            <w:rPr>
              <w:rFonts w:asciiTheme="majorHAnsi" w:hAnsiTheme="majorHAnsi"/>
              <w:b/>
              <w:noProof/>
            </w:rPr>
            <w:t>1</w:t>
          </w:r>
          <w:r w:rsidR="00D5601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F8" w:rsidRDefault="005933F8" w:rsidP="00B2336A">
      <w:pPr>
        <w:spacing w:after="0" w:line="240" w:lineRule="auto"/>
      </w:pPr>
      <w:r>
        <w:separator/>
      </w:r>
    </w:p>
  </w:footnote>
  <w:footnote w:type="continuationSeparator" w:id="0">
    <w:p w:rsidR="005933F8" w:rsidRDefault="005933F8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0059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3F8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50D1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2078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57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983A1-2892-400A-A0C7-DF97912E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51A8A-7770-4C64-A4CE-EFE0DBF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0 Contact but Not Communion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59:00Z</dcterms:created>
  <dcterms:modified xsi:type="dcterms:W3CDTF">2021-02-25T10:43:00Z</dcterms:modified>
</cp:coreProperties>
</file>